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7F5C8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7F5C80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7F5C80">
        <w:rPr>
          <w:rFonts w:ascii="Times New Roman" w:hAnsi="Times New Roman" w:cs="Times New Roman"/>
          <w:sz w:val="24"/>
          <w:szCs w:val="24"/>
        </w:rPr>
        <w:t>Школска година  2021/2022</w:t>
      </w:r>
    </w:p>
    <w:p w:rsidR="00203934" w:rsidRPr="00932D9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</w:p>
    <w:p w:rsidR="007A6B48" w:rsidRPr="00932D96" w:rsidRDefault="007A6B48" w:rsidP="002E3A5A">
      <w:pPr>
        <w:spacing w:after="120" w:line="240" w:lineRule="auto"/>
        <w:ind w:left="993" w:hanging="993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 ДРУМСКИ И ГРАДСКИ САОБРАЋАЈ, ЖЕЉЕЗНИЧКИ САОБРАЋАЈ</w:t>
      </w:r>
      <w:r w:rsidR="00AF748D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И   ЛОГИСТИКА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7F5C80">
        <w:rPr>
          <w:rFonts w:ascii="Times New Roman" w:hAnsi="Times New Roman" w:cs="Times New Roman"/>
          <w:sz w:val="24"/>
          <w:szCs w:val="24"/>
          <w:lang w:val="sr-Latn-CS"/>
        </w:rPr>
        <w:t>25</w:t>
      </w:r>
      <w:r w:rsidR="00DA7AEB"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7F5C80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893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694"/>
        <w:gridCol w:w="1134"/>
      </w:tblGrid>
      <w:tr w:rsidR="007F5C80" w:rsidRPr="00480151" w:rsidTr="007F5C80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C80" w:rsidRPr="003B1220" w:rsidRDefault="007F5C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7F5C80" w:rsidRPr="003B1220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C80" w:rsidRPr="00256E5B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C80" w:rsidRPr="00AD4950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C80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7F5C80" w:rsidRPr="00B87563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C80" w:rsidRPr="00C3188A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5C80" w:rsidRPr="00B87563" w:rsidRDefault="007F5C80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7F5C80" w:rsidRPr="008F3C94" w:rsidTr="007F5C80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C80" w:rsidRPr="003B1220" w:rsidRDefault="007F5C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C80" w:rsidRPr="00B86FE0" w:rsidRDefault="007F5C80" w:rsidP="004C3CDA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дрић Арми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C80" w:rsidRPr="00746711" w:rsidRDefault="007F5C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313</w:t>
            </w:r>
            <w:r w:rsidRPr="00746711"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/1</w:t>
            </w: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C80" w:rsidRPr="00C2502E" w:rsidRDefault="007F5C80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C80" w:rsidRPr="00BC542F" w:rsidRDefault="007F5C80" w:rsidP="00107886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30+7+30=67  (23,45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 w:rsidRPr="001A3815">
              <w:rPr>
                <w:rFonts w:ascii="Times New Roman" w:hAnsi="Times New Roman"/>
                <w:sz w:val="18"/>
                <w:szCs w:val="20"/>
                <w:lang w:val="bs-Cyrl-BA"/>
              </w:rPr>
              <w:t>→(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7</w:t>
            </w:r>
            <w:r w:rsidRPr="001A3815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F5C80" w:rsidRPr="00C37F56" w:rsidRDefault="007F5C80" w:rsidP="00734B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7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) </w:t>
            </w:r>
          </w:p>
        </w:tc>
      </w:tr>
      <w:tr w:rsidR="007F5C80" w:rsidRPr="008F3C94" w:rsidTr="007F5C80"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5C80" w:rsidRPr="000D27C9" w:rsidRDefault="007F5C80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5C80" w:rsidRPr="008B477E" w:rsidRDefault="007F5C80" w:rsidP="004C3CDA">
            <w:pPr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Мешић Ам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5C80" w:rsidRDefault="007F5C80" w:rsidP="001078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Cyrl-BA"/>
              </w:rPr>
              <w:t>1215/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5C80" w:rsidRDefault="007F5C80" w:rsidP="00107886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5C80" w:rsidRPr="001A3815" w:rsidRDefault="007F5C80" w:rsidP="00107886">
            <w:pPr>
              <w:jc w:val="center"/>
              <w:rPr>
                <w:rFonts w:ascii="Times New Roman" w:hAnsi="Times New Roman"/>
                <w:sz w:val="18"/>
                <w:szCs w:val="20"/>
                <w:lang w:val="bs-Cyrl-BA"/>
              </w:rPr>
            </w:pP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26+0+25=51 (17,85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F5C80" w:rsidRDefault="007F5C80" w:rsidP="00734BF4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вољан</w:t>
            </w:r>
            <w:r w:rsidRPr="00C37F56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(6</w:t>
            </w:r>
            <w:r w:rsidRPr="00C37F5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</w:tbl>
    <w:p w:rsidR="007C0697" w:rsidRPr="00FF5168" w:rsidRDefault="007C0697" w:rsidP="007C0697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FF5168">
        <w:rPr>
          <w:rFonts w:ascii="Times New Roman" w:hAnsi="Times New Roman" w:cs="Times New Roman"/>
          <w:lang w:val="bs-Cyrl-BA"/>
        </w:rPr>
        <w:t xml:space="preserve">                   </w:t>
      </w:r>
    </w:p>
    <w:p w:rsidR="003C0B4D" w:rsidRPr="003C0B4D" w:rsidRDefault="008B477E" w:rsidP="008B47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3C0B4D" w:rsidRPr="003C0B4D">
        <w:rPr>
          <w:rFonts w:ascii="Times New Roman" w:hAnsi="Times New Roman" w:cs="Times New Roman"/>
          <w:lang w:val="bs-Cyrl-BA"/>
        </w:rPr>
        <w:t>одржаће се дана</w:t>
      </w:r>
      <w:r w:rsidR="003C0B4D" w:rsidRPr="003C0B4D">
        <w:rPr>
          <w:rFonts w:ascii="Times New Roman" w:hAnsi="Times New Roman" w:cs="Times New Roman"/>
        </w:rPr>
        <w:t xml:space="preserve"> </w:t>
      </w:r>
      <w:r w:rsidR="0079517A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D272FF">
        <w:rPr>
          <w:rFonts w:ascii="Times New Roman" w:hAnsi="Times New Roman" w:cs="Times New Roman"/>
          <w:b/>
          <w:u w:val="single"/>
          <w:lang w:val="sr-Cyrl-CS"/>
        </w:rPr>
        <w:t xml:space="preserve">     30.11.2021.</w:t>
      </w:r>
      <w:r w:rsidR="00D272FF">
        <w:rPr>
          <w:rFonts w:ascii="Times New Roman" w:hAnsi="Times New Roman" w:cs="Times New Roman"/>
          <w:b/>
          <w:u w:val="single"/>
          <w:lang w:val="sr-Cyrl-RS"/>
        </w:rPr>
        <w:t>године</w:t>
      </w:r>
      <w:r w:rsidR="00D272FF">
        <w:rPr>
          <w:rFonts w:ascii="Times New Roman" w:hAnsi="Times New Roman" w:cs="Times New Roman"/>
          <w:b/>
          <w:u w:val="single"/>
          <w:lang w:val="sr-Latn-RS"/>
        </w:rPr>
        <w:t xml:space="preserve">         </w:t>
      </w:r>
      <w:bookmarkStart w:id="0" w:name="_GoBack"/>
      <w:bookmarkEnd w:id="0"/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 </w:t>
      </w:r>
      <w:r w:rsidR="0024236F">
        <w:rPr>
          <w:rFonts w:ascii="Times New Roman" w:hAnsi="Times New Roman" w:cs="Times New Roman"/>
          <w:b/>
          <w:u w:val="single"/>
          <w:lang w:val="sr-Cyrl-C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7F5C80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D272FF">
        <w:rPr>
          <w:rFonts w:ascii="Times New Roman" w:hAnsi="Times New Roman" w:cs="Times New Roman"/>
          <w:b/>
          <w:u w:val="single"/>
          <w:lang w:val="sr-Cyrl-CS"/>
        </w:rPr>
        <w:t>09</w:t>
      </w:r>
      <w:r w:rsidR="00D272FF" w:rsidRPr="00D272FF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855E11" w:rsidRPr="00D272FF">
        <w:rPr>
          <w:rFonts w:ascii="Times New Roman" w:hAnsi="Times New Roman" w:cs="Times New Roman"/>
          <w:b/>
          <w:u w:val="single"/>
          <w:vertAlign w:val="superscript"/>
          <w:lang w:val="sr-Cyrl-CS"/>
        </w:rPr>
        <w:t xml:space="preserve">  </w:t>
      </w:r>
      <w:r w:rsidR="00855E11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3C0B4D" w:rsidRPr="003C0B4D" w:rsidRDefault="00D272F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7B45"/>
    <w:rsid w:val="00061BD5"/>
    <w:rsid w:val="000C2EA5"/>
    <w:rsid w:val="000C536C"/>
    <w:rsid w:val="000C6506"/>
    <w:rsid w:val="000D27C9"/>
    <w:rsid w:val="000E7B7A"/>
    <w:rsid w:val="000F6764"/>
    <w:rsid w:val="001073FB"/>
    <w:rsid w:val="00107886"/>
    <w:rsid w:val="001667DA"/>
    <w:rsid w:val="0019009D"/>
    <w:rsid w:val="001A3815"/>
    <w:rsid w:val="001B6ED9"/>
    <w:rsid w:val="002015A0"/>
    <w:rsid w:val="00203934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62366"/>
    <w:rsid w:val="00372678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C3CDA"/>
    <w:rsid w:val="00547652"/>
    <w:rsid w:val="005A0687"/>
    <w:rsid w:val="005C44F2"/>
    <w:rsid w:val="005E4DFD"/>
    <w:rsid w:val="005F73A8"/>
    <w:rsid w:val="00600DCF"/>
    <w:rsid w:val="00605A8A"/>
    <w:rsid w:val="006152D3"/>
    <w:rsid w:val="0062227B"/>
    <w:rsid w:val="00626539"/>
    <w:rsid w:val="00634362"/>
    <w:rsid w:val="00660A0E"/>
    <w:rsid w:val="00690203"/>
    <w:rsid w:val="006B30AE"/>
    <w:rsid w:val="006F3E78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7F5C80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C542F"/>
    <w:rsid w:val="00C21575"/>
    <w:rsid w:val="00C2502E"/>
    <w:rsid w:val="00C3188A"/>
    <w:rsid w:val="00C37F56"/>
    <w:rsid w:val="00C75E07"/>
    <w:rsid w:val="00CC74FD"/>
    <w:rsid w:val="00CF105D"/>
    <w:rsid w:val="00CF4F75"/>
    <w:rsid w:val="00D251F4"/>
    <w:rsid w:val="00D272FF"/>
    <w:rsid w:val="00DA5A9C"/>
    <w:rsid w:val="00DA7AEB"/>
    <w:rsid w:val="00DC1CE6"/>
    <w:rsid w:val="00DC379E"/>
    <w:rsid w:val="00DC75B3"/>
    <w:rsid w:val="00E27FA1"/>
    <w:rsid w:val="00E61FF1"/>
    <w:rsid w:val="00E80429"/>
    <w:rsid w:val="00EA7120"/>
    <w:rsid w:val="00EC5C8A"/>
    <w:rsid w:val="00EE21A7"/>
    <w:rsid w:val="00EE5497"/>
    <w:rsid w:val="00EE70D3"/>
    <w:rsid w:val="00F14427"/>
    <w:rsid w:val="00F56DDE"/>
    <w:rsid w:val="00FA3EB8"/>
    <w:rsid w:val="00FB6FD0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B3D2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047F-D1BF-4B83-940D-F40DDBEB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15</cp:revision>
  <cp:lastPrinted>2021-11-25T13:43:00Z</cp:lastPrinted>
  <dcterms:created xsi:type="dcterms:W3CDTF">2021-02-15T09:58:00Z</dcterms:created>
  <dcterms:modified xsi:type="dcterms:W3CDTF">2021-11-26T08:45:00Z</dcterms:modified>
</cp:coreProperties>
</file>